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78 2008-0669 vom 13. April 2005</w:t>
      </w:r>
    </w:p>
    <w:p>
      <w:r>
        <w:t>Bundesverwaltung, 2005-04-13, DE</w:t>
      </w:r>
    </w:p>
    <w:p>
      <w:r>
        <w:rPr>
          <w:b/>
        </w:rPr>
        <w:t xml:space="preserve">Quelle: </w:t>
      </w:r>
      <w:r>
        <w:t>https://mcp.opencaselaw.ch/entscheid/ch_vb_1378_2008-0669_</w:t>
      </w:r>
    </w:p>
    <w:p>
      <w:r>
        <w:t>FR: CH_VB 1378 2008-0669 du 13 avril 2005</w:t>
      </w:r>
    </w:p>
    <w:p>
      <w:r>
        <w:t>IT: CH_VB 1378 2008-0669 del 13 aprile 2005</w:t>
      </w:r>
    </w:p>
    <w:p>
      <w:pPr>
        <w:pStyle w:val="Heading2"/>
      </w:pPr>
      <w:r>
        <w:t>Volltext</w:t>
      </w:r>
    </w:p>
    <w:p>
      <w:r>
        <w:t>1378 2008-0669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Beyeler Riehen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he Metropolitan Museum of Art, 1000 Fifth Avenue, New York NY, 10028 USA; B. Description du bien culturel: cf. annexe1; C. Indication la plus précise possible de la provenance du bien culturel: cf. annexe1; D. Date prévue de l’importation temporaire du bien culturel en Suisse: 10 mai 2008; E. Date prévue de l’exportation du bien culturel hors de Suisse: 30 septembre 2008; F. Durée de l’exposition: du 1er juin 2008 jusqu’au 7 septembre 2008; G. Durée demandée pour la garantie de restitution: du 10 mai 2008 jusqu’au 30 septembre 2008. Service spécialisé transfert international des biens culturels, Office fédéral de la culture, Hallwylstrasse 15, 3003 Berne. Les oppositions contre la délivrance d’une garantie de restitution doivent être dépo- sées dans un délai de 30 jours auprès du service spécialisé. 11 mars 2008 Office fédéral de la culture:</w:t>
      </w:r>
    </w:p>
    <w:p>
      <w:r>
        <w:t>Service spécialisé transfert international des biens culturels</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8 Année Anno Band 1 Volume Volume Heft 10 Cahier Numero Geschäftsnummer --- Numéro d'affaire Numero dell'oggetto Datum 11.03.2008 Date Data Seite 1378-1378 Page Pagina Ref. No 10 141 5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